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Estimation - Using 1 Significant Figur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99077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95E60">
            <w:pPr>
              <w:spacing w:after="240"/>
              <w:divId w:val="5417886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stimate the answer by rounding each number to 1 significant figure first </w:t>
            </w:r>
          </w:p>
          <w:p w:rsidR="00000000" w:rsidRDefault="00F95E60">
            <w:pPr>
              <w:spacing w:after="240"/>
              <w:divId w:val="1931113169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381.5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163.85              </w:t>
            </w:r>
          </w:p>
          <w:p w:rsidR="00000000" w:rsidRDefault="00F95E60">
            <w:pPr>
              <w:spacing w:after="240"/>
              <w:divId w:val="782696926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472.4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353.72              </w:t>
            </w:r>
          </w:p>
          <w:p w:rsidR="00000000" w:rsidRDefault="00F95E60">
            <w:pPr>
              <w:spacing w:after="240"/>
              <w:divId w:val="8311375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182.8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.3              </w:t>
            </w:r>
          </w:p>
        </w:tc>
        <w:tc>
          <w:tcPr>
            <w:tcW w:w="750" w:type="pct"/>
            <w:hideMark/>
          </w:tcPr>
          <w:p w:rsidR="00000000" w:rsidRDefault="00F95E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7]  </w:t>
            </w:r>
          </w:p>
        </w:tc>
      </w:tr>
      <w:tr w:rsidR="00000000">
        <w:trPr>
          <w:divId w:val="1499077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95E60">
            <w:pPr>
              <w:spacing w:after="240"/>
              <w:divId w:val="335884540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129.6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.3              </w:t>
            </w:r>
          </w:p>
          <w:p w:rsidR="00000000" w:rsidRDefault="00F95E60">
            <w:pPr>
              <w:spacing w:after="240"/>
              <w:divId w:val="1075080683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2.1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.8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4.05                  </w:t>
            </w:r>
          </w:p>
          <w:p w:rsidR="00000000" w:rsidRDefault="00F95E60">
            <w:pPr>
              <w:spacing w:after="240"/>
              <w:divId w:val="4340593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84.67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0.219              </w:t>
            </w:r>
          </w:p>
        </w:tc>
        <w:tc>
          <w:tcPr>
            <w:tcW w:w="0" w:type="auto"/>
            <w:vAlign w:val="center"/>
            <w:hideMark/>
          </w:tcPr>
          <w:p w:rsidR="00000000" w:rsidRDefault="00F95E6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499077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95E60">
            <w:pPr>
              <w:spacing w:after="240"/>
              <w:divId w:val="1760385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    14.8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0.215              </w:t>
            </w:r>
          </w:p>
        </w:tc>
        <w:tc>
          <w:tcPr>
            <w:tcW w:w="0" w:type="auto"/>
            <w:vAlign w:val="center"/>
            <w:hideMark/>
          </w:tcPr>
          <w:p w:rsidR="00000000" w:rsidRDefault="00F95E6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499077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95E60">
            <w:pPr>
              <w:spacing w:after="240"/>
              <w:divId w:val="19085677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stimate the answer by rounding each number to 2 significant figures first </w:t>
            </w:r>
          </w:p>
          <w:p w:rsidR="00000000" w:rsidRDefault="00F95E60">
            <w:pPr>
              <w:spacing w:after="240"/>
              <w:divId w:val="674960565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859.3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151.97              </w:t>
            </w:r>
          </w:p>
          <w:p w:rsidR="00000000" w:rsidRDefault="00F95E60">
            <w:pPr>
              <w:spacing w:after="240"/>
              <w:divId w:val="17672662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   374.2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281.65              </w:t>
            </w:r>
          </w:p>
        </w:tc>
        <w:tc>
          <w:tcPr>
            <w:tcW w:w="750" w:type="pct"/>
            <w:hideMark/>
          </w:tcPr>
          <w:p w:rsidR="00000000" w:rsidRDefault="00F95E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499077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95E60">
            <w:pPr>
              <w:spacing w:after="240"/>
              <w:divId w:val="19182025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Estimate the answer by rounding the base to 1 significant figure first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.2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        </w:t>
            </w:r>
          </w:p>
        </w:tc>
        <w:tc>
          <w:tcPr>
            <w:tcW w:w="750" w:type="pct"/>
            <w:hideMark/>
          </w:tcPr>
          <w:p w:rsidR="00000000" w:rsidRDefault="00F95E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F95E60">
      <w:pPr>
        <w:spacing w:after="240"/>
        <w:divId w:val="149907767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stimation - U</w:t>
      </w:r>
      <w:r>
        <w:rPr>
          <w:rFonts w:eastAsia="Times New Roman"/>
          <w:b/>
          <w:bCs/>
        </w:rPr>
        <w:t>sing 1 Significant Figur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1499077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95E60">
            <w:pPr>
              <w:spacing w:after="240"/>
              <w:divId w:val="18031874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4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00 = 600</w:t>
            </w:r>
            <w:r>
              <w:rPr>
                <w:rFonts w:eastAsia="Times New Roman"/>
              </w:rPr>
              <w:br/>
              <w:t>Exact answer = 545.4</w:t>
            </w:r>
          </w:p>
        </w:tc>
        <w:tc>
          <w:tcPr>
            <w:tcW w:w="0" w:type="auto"/>
            <w:vAlign w:val="center"/>
            <w:hideMark/>
          </w:tcPr>
          <w:p w:rsidR="00000000" w:rsidRDefault="00F95E60">
            <w:pPr>
              <w:spacing w:after="240"/>
              <w:divId w:val="46643843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5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400 = 100</w:t>
            </w:r>
            <w:r>
              <w:rPr>
                <w:rFonts w:eastAsia="Times New Roman"/>
              </w:rPr>
              <w:br/>
              <w:t>Exact answer = 118.69</w:t>
            </w:r>
          </w:p>
        </w:tc>
      </w:tr>
      <w:tr w:rsidR="00000000">
        <w:trPr>
          <w:divId w:val="1499077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95E60">
            <w:pPr>
              <w:spacing w:after="240"/>
              <w:divId w:val="1228888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2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 = 1600</w:t>
            </w:r>
            <w:r>
              <w:rPr>
                <w:rFonts w:eastAsia="Times New Roman"/>
              </w:rPr>
              <w:br/>
              <w:t>Exact answer = 1517.572</w:t>
            </w:r>
          </w:p>
        </w:tc>
        <w:tc>
          <w:tcPr>
            <w:tcW w:w="0" w:type="auto"/>
            <w:vAlign w:val="center"/>
            <w:hideMark/>
          </w:tcPr>
          <w:p w:rsidR="00000000" w:rsidRDefault="00F95E60">
            <w:pPr>
              <w:spacing w:after="240"/>
              <w:divId w:val="12187386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1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1 = 100</w:t>
            </w:r>
            <w:r>
              <w:rPr>
                <w:rFonts w:eastAsia="Times New Roman"/>
              </w:rPr>
              <w:br/>
              <w:t>Exact answer = 99.7384615385</w:t>
            </w:r>
          </w:p>
        </w:tc>
      </w:tr>
      <w:tr w:rsidR="00000000">
        <w:trPr>
          <w:divId w:val="1499077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95E60">
            <w:pPr>
              <w:spacing w:after="240"/>
              <w:divId w:val="9298508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4 = 4</w:t>
            </w:r>
            <w:r>
              <w:rPr>
                <w:rFonts w:eastAsia="Times New Roman"/>
              </w:rPr>
              <w:br/>
              <w:t>Exact answer = 4.234</w:t>
            </w:r>
          </w:p>
        </w:tc>
        <w:tc>
          <w:tcPr>
            <w:tcW w:w="0" w:type="auto"/>
            <w:vAlign w:val="center"/>
            <w:hideMark/>
          </w:tcPr>
          <w:p w:rsidR="00000000" w:rsidRDefault="00F95E60">
            <w:pPr>
              <w:spacing w:after="240"/>
              <w:divId w:val="9710535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0.2 = 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5 = 16</w:t>
            </w:r>
            <w:r>
              <w:rPr>
                <w:rFonts w:eastAsia="Times New Roman"/>
              </w:rPr>
              <w:br/>
              <w:t>Exact answer = 18.543606</w:t>
            </w:r>
          </w:p>
        </w:tc>
      </w:tr>
      <w:tr w:rsidR="00000000">
        <w:trPr>
          <w:divId w:val="1499077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95E60">
            <w:pPr>
              <w:spacing w:after="240"/>
              <w:divId w:val="1536475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0.2 =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 = 50</w:t>
            </w:r>
            <w:r>
              <w:rPr>
                <w:rFonts w:eastAsia="Times New Roman"/>
              </w:rPr>
              <w:br/>
              <w:t>Exact answer = 68.9069767442</w:t>
            </w:r>
          </w:p>
        </w:tc>
        <w:tc>
          <w:tcPr>
            <w:tcW w:w="0" w:type="auto"/>
            <w:vAlign w:val="center"/>
            <w:hideMark/>
          </w:tcPr>
          <w:p w:rsidR="00000000" w:rsidRDefault="00F95E6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499077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95E60">
            <w:pPr>
              <w:spacing w:after="240"/>
              <w:divId w:val="3750094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8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150 = 1010</w:t>
            </w:r>
            <w:r>
              <w:rPr>
                <w:rFonts w:eastAsia="Times New Roman"/>
              </w:rPr>
              <w:br/>
              <w:t>Exact answer = 1011.35</w:t>
            </w:r>
          </w:p>
        </w:tc>
        <w:tc>
          <w:tcPr>
            <w:tcW w:w="0" w:type="auto"/>
            <w:vAlign w:val="center"/>
            <w:hideMark/>
          </w:tcPr>
          <w:p w:rsidR="00000000" w:rsidRDefault="00F95E60">
            <w:pPr>
              <w:spacing w:after="240"/>
              <w:divId w:val="146820711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3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280 = 9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Exact answer = 92.58</w:t>
            </w:r>
          </w:p>
        </w:tc>
      </w:tr>
      <w:tr w:rsidR="00000000">
        <w:trPr>
          <w:divId w:val="1499077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95E60">
            <w:pPr>
              <w:spacing w:after="0"/>
              <w:divId w:val="16230730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= 900</w:t>
            </w:r>
            <w:r>
              <w:rPr>
                <w:rFonts w:eastAsia="Times New Roman"/>
              </w:rPr>
              <w:br/>
              <w:t>Exact answer = 743.6529</w:t>
            </w:r>
          </w:p>
          <w:p w:rsidR="00000000" w:rsidRDefault="00F95E6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95E6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95E60">
      <w:pPr>
        <w:spacing w:after="0" w:line="240" w:lineRule="auto"/>
        <w:divId w:val="149907767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A3145"/>
    <w:rsid w:val="00B60680"/>
    <w:rsid w:val="00C62009"/>
    <w:rsid w:val="00C92B09"/>
    <w:rsid w:val="00CA2374"/>
    <w:rsid w:val="00D15F96"/>
    <w:rsid w:val="00E12902"/>
    <w:rsid w:val="00E20261"/>
    <w:rsid w:val="00F07133"/>
    <w:rsid w:val="00F95E60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767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37AC-F6EA-4530-BF0F-22B11154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3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48:00Z</dcterms:created>
  <dcterms:modified xsi:type="dcterms:W3CDTF">2016-07-07T08:48:00Z</dcterms:modified>
</cp:coreProperties>
</file>